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образования</w:t>
      </w:r>
      <w:r w:rsidR="007C23A1">
        <w:rPr>
          <w:rFonts w:cs="Times New Roman"/>
          <w:sz w:val="28"/>
          <w:szCs w:val="28"/>
        </w:rPr>
        <w:t xml:space="preserve"> и науки</w:t>
      </w:r>
      <w:r w:rsidRPr="00903F3D">
        <w:rPr>
          <w:rFonts w:cs="Times New Roman"/>
          <w:sz w:val="28"/>
          <w:szCs w:val="28"/>
        </w:rPr>
        <w:t xml:space="preserve"> города Москвы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Государственное автономное</w:t>
      </w:r>
      <w:r w:rsidRPr="00903F3D">
        <w:rPr>
          <w:rFonts w:cs="Times New Roman"/>
          <w:b/>
          <w:bCs/>
          <w:sz w:val="28"/>
          <w:szCs w:val="28"/>
        </w:rPr>
        <w:t xml:space="preserve"> </w:t>
      </w:r>
      <w:r w:rsidRPr="00903F3D">
        <w:rPr>
          <w:rFonts w:cs="Times New Roman"/>
          <w:sz w:val="28"/>
          <w:szCs w:val="28"/>
        </w:rPr>
        <w:t>образовательное учреждение</w:t>
      </w:r>
    </w:p>
    <w:p w:rsidR="007C23A1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высшего образования города Москвы</w:t>
      </w:r>
    </w:p>
    <w:p w:rsidR="00AE1D2C" w:rsidRPr="00903F3D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«Московский городской педагогический университет»</w:t>
      </w:r>
    </w:p>
    <w:p w:rsidR="00AE1D2C" w:rsidRPr="00903F3D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AE1D2C" w:rsidRPr="00903F3D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Институт педагогики и психологии образования</w:t>
      </w:r>
    </w:p>
    <w:p w:rsidR="00AE1D2C" w:rsidRDefault="0063618A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 xml:space="preserve">Департамент </w:t>
      </w:r>
      <w:r w:rsidR="00174146">
        <w:rPr>
          <w:rFonts w:cs="Times New Roman"/>
          <w:sz w:val="28"/>
          <w:szCs w:val="28"/>
        </w:rPr>
        <w:t>психологии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 xml:space="preserve">Одобрен на заседании 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 xml:space="preserve">департамента </w:t>
      </w:r>
      <w:r w:rsidR="00DE3F80">
        <w:rPr>
          <w:rFonts w:cs="Times New Roman"/>
          <w:sz w:val="24"/>
          <w:szCs w:val="28"/>
        </w:rPr>
        <w:t>психологии</w:t>
      </w:r>
      <w:bookmarkStart w:id="0" w:name="_GoBack"/>
      <w:bookmarkEnd w:id="0"/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>(протокол №____от__________)</w:t>
      </w:r>
    </w:p>
    <w:p w:rsidR="007A7BB2" w:rsidRPr="00820F5F" w:rsidRDefault="002A2470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Начальник</w:t>
      </w:r>
      <w:r w:rsidR="007A7BB2" w:rsidRPr="00820F5F">
        <w:rPr>
          <w:rFonts w:cs="Times New Roman"/>
          <w:sz w:val="24"/>
          <w:szCs w:val="28"/>
        </w:rPr>
        <w:t xml:space="preserve"> департамента</w:t>
      </w:r>
    </w:p>
    <w:p w:rsidR="007A7BB2" w:rsidRPr="00820F5F" w:rsidRDefault="00174146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</w:t>
      </w:r>
      <w:r w:rsidR="007A7BB2" w:rsidRPr="00820F5F">
        <w:rPr>
          <w:rFonts w:cs="Times New Roman"/>
          <w:sz w:val="24"/>
          <w:szCs w:val="28"/>
        </w:rPr>
        <w:t>.п</w:t>
      </w:r>
      <w:r>
        <w:rPr>
          <w:rFonts w:cs="Times New Roman"/>
          <w:sz w:val="24"/>
          <w:szCs w:val="28"/>
        </w:rPr>
        <w:t>сх</w:t>
      </w:r>
      <w:r w:rsidR="007A7BB2" w:rsidRPr="00820F5F">
        <w:rPr>
          <w:rFonts w:cs="Times New Roman"/>
          <w:sz w:val="24"/>
          <w:szCs w:val="28"/>
        </w:rPr>
        <w:t xml:space="preserve">.н., </w:t>
      </w:r>
      <w:r>
        <w:rPr>
          <w:rFonts w:cs="Times New Roman"/>
          <w:sz w:val="24"/>
          <w:szCs w:val="28"/>
        </w:rPr>
        <w:t>доцент, В.М. Поставнев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</w:t>
      </w:r>
    </w:p>
    <w:p w:rsidR="007A7BB2" w:rsidRP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</w:t>
      </w:r>
      <w:r w:rsidRPr="007A7BB2">
        <w:rPr>
          <w:rFonts w:cs="Times New Roman"/>
          <w:sz w:val="28"/>
          <w:szCs w:val="28"/>
          <w:vertAlign w:val="superscript"/>
        </w:rPr>
        <w:t>(подпись)</w:t>
      </w:r>
    </w:p>
    <w:p w:rsidR="00AE1D2C" w:rsidRPr="00903F3D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747312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 xml:space="preserve">ОТЧЕТ О НАУЧНО-ИССЛЕДОВАТЕЛЬСКОЙ РАБОТЕ </w:t>
      </w:r>
    </w:p>
    <w:p w:rsidR="00EF5BEA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>ОБУЧАЮЩЕГОСЯ</w:t>
      </w:r>
    </w:p>
    <w:p w:rsidR="007A7BB2" w:rsidRPr="00903F3D" w:rsidRDefault="007A7BB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</w:p>
    <w:p w:rsidR="00AE1D2C" w:rsidRPr="007C23A1" w:rsidRDefault="007C23A1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</w:rPr>
      </w:pPr>
      <w:r w:rsidRPr="007C23A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___________________________</w:t>
      </w:r>
      <w:r w:rsidRPr="007C23A1">
        <w:rPr>
          <w:rFonts w:cs="Times New Roman"/>
          <w:sz w:val="28"/>
          <w:szCs w:val="28"/>
        </w:rPr>
        <w:t>________________________</w:t>
      </w:r>
    </w:p>
    <w:p w:rsidR="00AE1D2C" w:rsidRPr="007C23A1" w:rsidRDefault="007C23A1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i/>
        </w:rPr>
      </w:pPr>
      <w:r w:rsidRPr="007C23A1">
        <w:rPr>
          <w:rFonts w:cs="Times New Roman"/>
          <w:i/>
        </w:rPr>
        <w:t>ФИО полностью</w:t>
      </w:r>
    </w:p>
    <w:p w:rsidR="007C23A1" w:rsidRPr="00903F3D" w:rsidRDefault="007C23A1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747312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Форма обучения:</w:t>
      </w:r>
      <w:r w:rsidR="007C23A1">
        <w:rPr>
          <w:rFonts w:cs="Times New Roman"/>
          <w:b/>
          <w:spacing w:val="1"/>
          <w:sz w:val="28"/>
          <w:szCs w:val="24"/>
        </w:rPr>
        <w:t xml:space="preserve"> _________________</w:t>
      </w:r>
    </w:p>
    <w:p w:rsidR="00747312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pacing w:val="1"/>
          <w:sz w:val="28"/>
          <w:szCs w:val="24"/>
        </w:rPr>
      </w:pPr>
    </w:p>
    <w:p w:rsidR="00AE1D2C" w:rsidRPr="007A7BB2" w:rsidRDefault="00471379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ие подготовки</w:t>
      </w:r>
      <w:r w:rsidRPr="007A7BB2">
        <w:rPr>
          <w:rFonts w:cs="Times New Roman"/>
          <w:b/>
          <w:bCs/>
          <w:spacing w:val="1"/>
          <w:sz w:val="28"/>
          <w:szCs w:val="24"/>
        </w:rPr>
        <w:t xml:space="preserve">: </w:t>
      </w:r>
      <w:r w:rsidRPr="007A7BB2">
        <w:rPr>
          <w:rFonts w:cs="Times New Roman"/>
          <w:spacing w:val="1"/>
          <w:sz w:val="28"/>
          <w:szCs w:val="24"/>
        </w:rPr>
        <w:t>«</w:t>
      </w:r>
      <w:r w:rsidR="007C23A1">
        <w:rPr>
          <w:rFonts w:cs="Times New Roman"/>
          <w:spacing w:val="1"/>
          <w:sz w:val="28"/>
          <w:szCs w:val="24"/>
        </w:rPr>
        <w:t>____________________________</w:t>
      </w:r>
      <w:r w:rsidRPr="007A7BB2">
        <w:rPr>
          <w:rFonts w:cs="Times New Roman"/>
          <w:spacing w:val="1"/>
          <w:sz w:val="28"/>
          <w:szCs w:val="24"/>
        </w:rPr>
        <w:t>»</w:t>
      </w:r>
    </w:p>
    <w:p w:rsidR="00AE1D2C" w:rsidRPr="007A7BB2" w:rsidRDefault="00AE1D2C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</w:p>
    <w:p w:rsidR="00AE1D2C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ность (профиль) образовательной программы:</w:t>
      </w:r>
      <w:r w:rsidR="007C23A1">
        <w:rPr>
          <w:rFonts w:cs="Times New Roman"/>
          <w:b/>
          <w:spacing w:val="1"/>
          <w:sz w:val="28"/>
          <w:szCs w:val="24"/>
        </w:rPr>
        <w:t xml:space="preserve"> «____________________________________________________»</w:t>
      </w:r>
    </w:p>
    <w:p w:rsidR="00AE1D2C" w:rsidRPr="007A7BB2" w:rsidRDefault="00AE1D2C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</w:p>
    <w:p w:rsidR="00747312" w:rsidRPr="007A7BB2" w:rsidRDefault="00747312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Научный руководитель:</w:t>
      </w:r>
    </w:p>
    <w:p w:rsidR="00747312" w:rsidRPr="007A7BB2" w:rsidRDefault="00747312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z w:val="28"/>
          <w:szCs w:val="24"/>
        </w:rPr>
      </w:pPr>
    </w:p>
    <w:p w:rsidR="00AE1D2C" w:rsidRPr="007A7BB2" w:rsidRDefault="00EF5BEA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 xml:space="preserve">Тема </w:t>
      </w:r>
      <w:r w:rsidR="00747312" w:rsidRPr="007A7BB2">
        <w:rPr>
          <w:rFonts w:cs="Times New Roman"/>
          <w:b/>
          <w:sz w:val="28"/>
          <w:szCs w:val="24"/>
        </w:rPr>
        <w:t>выпускной квалификационной работы</w:t>
      </w:r>
      <w:r w:rsidRPr="007A7BB2">
        <w:rPr>
          <w:rFonts w:cs="Times New Roman"/>
          <w:b/>
          <w:sz w:val="28"/>
          <w:szCs w:val="24"/>
        </w:rPr>
        <w:t>: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EF5BEA" w:rsidRPr="007A7BB2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i/>
          <w:sz w:val="40"/>
        </w:rPr>
      </w:pPr>
      <w:r w:rsidRPr="007A7BB2">
        <w:rPr>
          <w:rFonts w:cs="Times New Roman"/>
          <w:b/>
          <w:sz w:val="28"/>
        </w:rPr>
        <w:lastRenderedPageBreak/>
        <w:t>Р</w:t>
      </w:r>
      <w:r w:rsidR="007A7BB2">
        <w:rPr>
          <w:rFonts w:cs="Times New Roman"/>
          <w:b/>
          <w:sz w:val="28"/>
        </w:rPr>
        <w:t xml:space="preserve">ЕЗУЛЬТАТЫ </w:t>
      </w:r>
      <w:r w:rsidRPr="007A7BB2">
        <w:rPr>
          <w:rFonts w:cs="Times New Roman"/>
          <w:b/>
          <w:sz w:val="28"/>
        </w:rPr>
        <w:t>НИР</w:t>
      </w:r>
      <w:r w:rsidRPr="007A7BB2">
        <w:rPr>
          <w:rFonts w:cs="Times New Roman"/>
          <w:sz w:val="28"/>
        </w:rPr>
        <w:t xml:space="preserve"> </w:t>
      </w:r>
      <w:r w:rsidRPr="007A7BB2">
        <w:rPr>
          <w:rFonts w:cs="Times New Roman"/>
          <w:i/>
          <w:sz w:val="28"/>
        </w:rPr>
        <w:t>(подготовка рефератов и эссе, участие в конференциях, подготовка публикаций, получение грантов, участие в конкурсах научных работ, стажировка и т.д.)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903F3D">
        <w:rPr>
          <w:rFonts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BB2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7A7BB2" w:rsidRPr="00903F3D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EF5BEA" w:rsidRPr="00903F3D" w:rsidRDefault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4"/>
          <w:szCs w:val="24"/>
        </w:rPr>
      </w:pPr>
      <w:r w:rsidRPr="00903F3D">
        <w:rPr>
          <w:rFonts w:cs="Times New Roman"/>
          <w:b/>
          <w:sz w:val="24"/>
          <w:szCs w:val="24"/>
        </w:rPr>
        <w:t>СПИСОК ПУБЛИК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"/>
        <w:gridCol w:w="2749"/>
        <w:gridCol w:w="1167"/>
        <w:gridCol w:w="2656"/>
        <w:gridCol w:w="989"/>
        <w:gridCol w:w="1587"/>
      </w:tblGrid>
      <w:tr w:rsidR="00EF5BEA" w:rsidRPr="00903F3D" w:rsidTr="00EF5BEA">
        <w:tc>
          <w:tcPr>
            <w:tcW w:w="474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6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56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8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Объем в п.л.</w:t>
            </w:r>
          </w:p>
        </w:tc>
        <w:tc>
          <w:tcPr>
            <w:tcW w:w="158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авторы</w:t>
            </w:r>
          </w:p>
        </w:tc>
      </w:tr>
      <w:tr w:rsidR="00EF5BEA" w:rsidRPr="00903F3D" w:rsidTr="00EF5BEA">
        <w:tc>
          <w:tcPr>
            <w:tcW w:w="474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903F3D" w:rsidRPr="007A7BB2" w:rsidRDefault="007A7BB2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ОБЩАЯ ХАРАКТЕРИСТИКА ВЫПУСКНОЙ КВАЛИФИКАЦИОННОЙ РАБОТЫ</w:t>
      </w:r>
    </w:p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____________</w:t>
      </w: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</w:t>
      </w: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903F3D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  <w:r w:rsidRPr="007A7BB2">
              <w:rPr>
                <w:rFonts w:cs="Times New Roman"/>
                <w:b/>
                <w:sz w:val="28"/>
                <w:szCs w:val="24"/>
              </w:rPr>
              <w:t>Заключение научного руководителя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</w:p>
          <w:p w:rsidR="007A7BB2" w:rsidRP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Заключение департамента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ант _______________</w:t>
            </w:r>
            <w:r w:rsidR="00471379" w:rsidRPr="00903F3D">
              <w:rPr>
                <w:rFonts w:cs="Times New Roman"/>
                <w:sz w:val="24"/>
                <w:szCs w:val="24"/>
              </w:rPr>
              <w:t xml:space="preserve">                   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учный руководитель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______________</w:t>
            </w:r>
          </w:p>
          <w:p w:rsidR="00AE1D2C" w:rsidRPr="00903F3D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</w:rPr>
            </w:pPr>
            <w:r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903F3D">
              <w:rPr>
                <w:rFonts w:cs="Times New Roman"/>
                <w:sz w:val="24"/>
                <w:szCs w:val="24"/>
              </w:rPr>
              <w:t>___ г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гласовано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903F3D" w:rsidRDefault="00D53DF3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903F3D" w:rsidRDefault="00AE1D2C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center"/>
              <w:rPr>
                <w:rFonts w:cs="Times New Roman"/>
                <w:sz w:val="24"/>
                <w:szCs w:val="24"/>
              </w:rPr>
            </w:pPr>
          </w:p>
          <w:p w:rsidR="00820F5F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rPr>
                <w:rFonts w:cs="Times New Roman"/>
                <w:sz w:val="16"/>
                <w:szCs w:val="16"/>
              </w:rPr>
            </w:pPr>
            <w:r w:rsidRPr="00903F3D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903F3D" w:rsidRDefault="00AE1D2C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820F5F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 w:rsidR="00471379"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="00471379" w:rsidRPr="00903F3D">
              <w:rPr>
                <w:rFonts w:cs="Times New Roman"/>
                <w:sz w:val="24"/>
                <w:szCs w:val="24"/>
              </w:rPr>
              <w:t>___ г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  <w:sz w:val="28"/>
          <w:szCs w:val="28"/>
        </w:rPr>
      </w:pPr>
    </w:p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</w:rPr>
      </w:pPr>
    </w:p>
    <w:sectPr w:rsidR="00AE1D2C" w:rsidRPr="00903F3D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D1" w:rsidRDefault="00140DD1">
      <w:r>
        <w:separator/>
      </w:r>
    </w:p>
  </w:endnote>
  <w:endnote w:type="continuationSeparator" w:id="0">
    <w:p w:rsidR="00140DD1" w:rsidRDefault="0014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D1" w:rsidRDefault="00140DD1">
      <w:r>
        <w:separator/>
      </w:r>
    </w:p>
  </w:footnote>
  <w:footnote w:type="continuationSeparator" w:id="0">
    <w:p w:rsidR="00140DD1" w:rsidRDefault="00140DD1">
      <w:r>
        <w:continuationSeparator/>
      </w:r>
    </w:p>
  </w:footnote>
  <w:footnote w:type="continuationNotice" w:id="1">
    <w:p w:rsidR="00140DD1" w:rsidRDefault="00140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2C"/>
    <w:rsid w:val="000C2C66"/>
    <w:rsid w:val="00140DD1"/>
    <w:rsid w:val="00174146"/>
    <w:rsid w:val="001C19D1"/>
    <w:rsid w:val="00204906"/>
    <w:rsid w:val="002A2470"/>
    <w:rsid w:val="0036592D"/>
    <w:rsid w:val="00471379"/>
    <w:rsid w:val="0063618A"/>
    <w:rsid w:val="00747312"/>
    <w:rsid w:val="007A7BB2"/>
    <w:rsid w:val="007C23A1"/>
    <w:rsid w:val="00820F5F"/>
    <w:rsid w:val="00903F3D"/>
    <w:rsid w:val="0094726C"/>
    <w:rsid w:val="009B462C"/>
    <w:rsid w:val="00AE1D2C"/>
    <w:rsid w:val="00B1627C"/>
    <w:rsid w:val="00BF1B40"/>
    <w:rsid w:val="00D53DF3"/>
    <w:rsid w:val="00DE3F80"/>
    <w:rsid w:val="00E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2EFB"/>
  <w15:docId w15:val="{047AC586-2207-4324-B144-2C408E7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  <w:style w:type="table" w:styleId="a7">
    <w:name w:val="Table Grid"/>
    <w:basedOn w:val="a1"/>
    <w:uiPriority w:val="39"/>
    <w:rsid w:val="00EF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861D-61D2-46AE-B4BC-09B6B6F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Elena</cp:lastModifiedBy>
  <cp:revision>3</cp:revision>
  <dcterms:created xsi:type="dcterms:W3CDTF">2019-01-21T19:15:00Z</dcterms:created>
  <dcterms:modified xsi:type="dcterms:W3CDTF">2019-01-21T19:16:00Z</dcterms:modified>
</cp:coreProperties>
</file>